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6B69C18B" w14:textId="178C6FF2" w:rsidR="009E4697" w:rsidRDefault="009E4697" w:rsidP="009E469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r>
        <w:rPr>
          <w:rFonts w:ascii="Times New Roman" w:eastAsia="Calibri" w:hAnsi="Times New Roman" w:cs="Times New Roman"/>
          <w:sz w:val="20"/>
          <w:szCs w:val="20"/>
        </w:rPr>
        <w:t>05 maja 2023 r.</w:t>
      </w:r>
    </w:p>
    <w:p w14:paraId="2174B49D" w14:textId="5B7F57BB" w:rsidR="0067352E" w:rsidRDefault="009E469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MS-KA.731.4.99.2023</w:t>
      </w:r>
    </w:p>
    <w:p w14:paraId="4E3125A5" w14:textId="77777777" w:rsidR="009E4697" w:rsidRPr="000E53C7" w:rsidRDefault="009E469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9E4697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240C9F4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9E4697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717CA0E9" w:rsidR="00BE0D0B" w:rsidRPr="004A7FD0" w:rsidRDefault="00CE20D7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0D701D43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71B7FEA" w:rsidR="00BE0D0B" w:rsidRPr="00386885" w:rsidRDefault="005D61C4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E20D7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CE20D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4365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44220B36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CE20D7">
        <w:trPr>
          <w:trHeight w:val="551"/>
        </w:trPr>
        <w:tc>
          <w:tcPr>
            <w:tcW w:w="2014" w:type="dxa"/>
            <w:shd w:val="clear" w:color="auto" w:fill="auto"/>
          </w:tcPr>
          <w:p w14:paraId="4783E9DE" w14:textId="16138AB9" w:rsidR="00E32C10" w:rsidRPr="00385B63" w:rsidRDefault="005D61C4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1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E20D7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6F0F43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E20D7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9A092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978DD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B67004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CE20D7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2AAFBCAC" w14:textId="22151E07" w:rsidR="006F0F43" w:rsidRPr="00713758" w:rsidRDefault="006F0F43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 w:rsidR="00C27B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C27B89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C27B89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="00C27B89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C27B89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27B89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C27B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1"/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1F94FD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72B0C089" w14:textId="77777777" w:rsidR="005D45B8" w:rsidRDefault="005D45B8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2CB9C1AF" w14:textId="77777777" w:rsidR="00BA6255" w:rsidRDefault="00BA6255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02B6A6D1" w14:textId="77777777" w:rsidR="00AF769B" w:rsidRPr="00BD1A45" w:rsidRDefault="00AF769B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2E5EBA1D" w14:textId="77777777" w:rsidR="00AC062C" w:rsidRPr="00AF769B" w:rsidRDefault="00AC062C" w:rsidP="00AF769B">
      <w:pPr>
        <w:spacing w:after="0" w:line="259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F769B">
        <w:rPr>
          <w:rFonts w:ascii="Times New Roman" w:hAnsi="Times New Roman" w:cs="Times New Roman"/>
          <w:sz w:val="18"/>
          <w:szCs w:val="18"/>
        </w:rPr>
        <w:t>Halina Radziszewska</w:t>
      </w:r>
    </w:p>
    <w:p w14:paraId="0316B578" w14:textId="77777777" w:rsidR="00AC062C" w:rsidRPr="00AF769B" w:rsidRDefault="00AC062C" w:rsidP="00AF769B">
      <w:pPr>
        <w:spacing w:after="0" w:line="259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F769B">
        <w:rPr>
          <w:rFonts w:ascii="Times New Roman" w:hAnsi="Times New Roman" w:cs="Times New Roman"/>
          <w:sz w:val="18"/>
          <w:szCs w:val="18"/>
        </w:rPr>
        <w:t>Starszy specjalista</w:t>
      </w:r>
    </w:p>
    <w:p w14:paraId="2E98DB84" w14:textId="77777777" w:rsidR="00AF769B" w:rsidRDefault="00AF769B" w:rsidP="00AF769B">
      <w:pPr>
        <w:spacing w:after="0" w:line="259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AF769B">
        <w:rPr>
          <w:rFonts w:ascii="Times New Roman" w:hAnsi="Times New Roman" w:cs="Times New Roman"/>
          <w:sz w:val="18"/>
          <w:szCs w:val="18"/>
        </w:rPr>
        <w:t>Regionalny Wydzia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769B">
        <w:rPr>
          <w:rFonts w:ascii="Times New Roman" w:hAnsi="Times New Roman" w:cs="Times New Roman"/>
          <w:sz w:val="18"/>
          <w:szCs w:val="18"/>
        </w:rPr>
        <w:t xml:space="preserve">Monitoringu </w:t>
      </w:r>
    </w:p>
    <w:p w14:paraId="090CF935" w14:textId="444BE4E4" w:rsidR="00AF769B" w:rsidRPr="00AF769B" w:rsidRDefault="00AF769B" w:rsidP="00AF769B">
      <w:pPr>
        <w:spacing w:after="0" w:line="259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AF769B">
        <w:rPr>
          <w:rFonts w:ascii="Times New Roman" w:hAnsi="Times New Roman" w:cs="Times New Roman"/>
          <w:sz w:val="18"/>
          <w:szCs w:val="18"/>
        </w:rPr>
        <w:t>Środowiska w Katowicach</w:t>
      </w:r>
    </w:p>
    <w:p w14:paraId="01A6AA23" w14:textId="631CCA01" w:rsidR="00AC062C" w:rsidRPr="00AF769B" w:rsidRDefault="00AC062C" w:rsidP="00AF769B">
      <w:pPr>
        <w:spacing w:after="0" w:line="259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AF769B">
        <w:rPr>
          <w:rFonts w:ascii="Times New Roman" w:hAnsi="Times New Roman" w:cs="Times New Roman"/>
          <w:sz w:val="18"/>
          <w:szCs w:val="18"/>
        </w:rPr>
        <w:t>Departament Monitoringu Środowiska</w:t>
      </w:r>
    </w:p>
    <w:p w14:paraId="48273AEE" w14:textId="77777777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0D5A1FC" w14:textId="77777777" w:rsidR="00AF769B" w:rsidRDefault="00AF769B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909F754" w14:textId="77777777" w:rsidR="00AF769B" w:rsidRPr="00CD6898" w:rsidRDefault="00AF769B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B3B" w14:textId="77777777" w:rsidR="005127D1" w:rsidRDefault="005127D1" w:rsidP="00703F35">
      <w:pPr>
        <w:spacing w:after="0" w:line="240" w:lineRule="auto"/>
      </w:pPr>
      <w:r>
        <w:separator/>
      </w:r>
    </w:p>
  </w:endnote>
  <w:endnote w:type="continuationSeparator" w:id="0">
    <w:p w14:paraId="305C7943" w14:textId="77777777" w:rsidR="005127D1" w:rsidRDefault="005127D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842C" w14:textId="77777777" w:rsidR="005127D1" w:rsidRDefault="005127D1" w:rsidP="00703F35">
      <w:pPr>
        <w:spacing w:after="0" w:line="240" w:lineRule="auto"/>
      </w:pPr>
      <w:r>
        <w:separator/>
      </w:r>
    </w:p>
  </w:footnote>
  <w:footnote w:type="continuationSeparator" w:id="0">
    <w:p w14:paraId="51976F08" w14:textId="77777777" w:rsidR="005127D1" w:rsidRDefault="005127D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E469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603780">
    <w:abstractNumId w:val="2"/>
  </w:num>
  <w:num w:numId="2" w16cid:durableId="716052705">
    <w:abstractNumId w:val="5"/>
  </w:num>
  <w:num w:numId="3" w16cid:durableId="186598581">
    <w:abstractNumId w:val="4"/>
  </w:num>
  <w:num w:numId="4" w16cid:durableId="668755429">
    <w:abstractNumId w:val="0"/>
  </w:num>
  <w:num w:numId="5" w16cid:durableId="183062287">
    <w:abstractNumId w:val="3"/>
  </w:num>
  <w:num w:numId="6" w16cid:durableId="149475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38CF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7D1"/>
    <w:rsid w:val="005128B1"/>
    <w:rsid w:val="00512B5E"/>
    <w:rsid w:val="00516355"/>
    <w:rsid w:val="00525CC7"/>
    <w:rsid w:val="005261CF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0AA3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4697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062C"/>
    <w:rsid w:val="00AC2CE7"/>
    <w:rsid w:val="00AC4C6A"/>
    <w:rsid w:val="00AC7D31"/>
    <w:rsid w:val="00AD394B"/>
    <w:rsid w:val="00AE39E3"/>
    <w:rsid w:val="00AF6CF0"/>
    <w:rsid w:val="00AF769B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D6898"/>
    <w:rsid w:val="00CE0EDF"/>
    <w:rsid w:val="00CE193E"/>
    <w:rsid w:val="00CE20D7"/>
    <w:rsid w:val="00CE27F6"/>
    <w:rsid w:val="00CE698D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1762"/>
    <w:rsid w:val="00D85AA1"/>
    <w:rsid w:val="00D85AFD"/>
    <w:rsid w:val="00D86136"/>
    <w:rsid w:val="00D91F12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057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5FA3-0B78-48A3-BF27-AE09D6C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5</cp:revision>
  <cp:lastPrinted>2022-01-18T06:24:00Z</cp:lastPrinted>
  <dcterms:created xsi:type="dcterms:W3CDTF">2023-04-20T05:25:00Z</dcterms:created>
  <dcterms:modified xsi:type="dcterms:W3CDTF">2023-05-05T06:27:00Z</dcterms:modified>
</cp:coreProperties>
</file>